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F41EF1" w:rsidP="00F41EF1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                                                         </w:t>
      </w:r>
      <w:r w:rsidR="00780857"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b/>
          <w:sz w:val="28"/>
          <w:szCs w:val="28"/>
        </w:rPr>
        <w:t xml:space="preserve">         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 w:rsidP="00F41EF1">
      <w:pPr>
        <w:jc w:val="center"/>
        <w:rPr>
          <w:rFonts w:eastAsia="Arial"/>
          <w:b/>
          <w:sz w:val="28"/>
          <w:szCs w:val="28"/>
        </w:rPr>
      </w:pPr>
    </w:p>
    <w:p w:rsidR="0067031E" w:rsidRDefault="0067031E" w:rsidP="00F41EF1">
      <w:pPr>
        <w:jc w:val="center"/>
        <w:rPr>
          <w:rFonts w:eastAsia="Arial"/>
          <w:b/>
          <w:sz w:val="28"/>
          <w:szCs w:val="28"/>
        </w:rPr>
      </w:pPr>
    </w:p>
    <w:p w:rsidR="00C029D1" w:rsidRDefault="00910088" w:rsidP="00F41EF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F06CE6">
        <w:rPr>
          <w:rFonts w:eastAsia="Arial"/>
          <w:sz w:val="28"/>
          <w:szCs w:val="28"/>
        </w:rPr>
        <w:t>25</w:t>
      </w:r>
      <w:r w:rsidR="00A947E5">
        <w:rPr>
          <w:rFonts w:eastAsia="Arial"/>
          <w:sz w:val="28"/>
          <w:szCs w:val="28"/>
        </w:rPr>
        <w:t xml:space="preserve"> июл</w:t>
      </w:r>
      <w:r w:rsidR="007B6C18">
        <w:rPr>
          <w:rFonts w:eastAsia="Arial"/>
          <w:sz w:val="28"/>
          <w:szCs w:val="28"/>
        </w:rPr>
        <w:t>я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CA6715">
        <w:rPr>
          <w:rFonts w:eastAsia="Arial"/>
          <w:sz w:val="28"/>
          <w:szCs w:val="28"/>
        </w:rPr>
        <w:t xml:space="preserve">                          </w:t>
      </w:r>
      <w:r w:rsidR="00A947E5">
        <w:rPr>
          <w:rFonts w:eastAsia="Arial"/>
          <w:sz w:val="28"/>
          <w:szCs w:val="28"/>
        </w:rPr>
        <w:t xml:space="preserve">№ </w:t>
      </w:r>
      <w:r w:rsidR="00F06CE6">
        <w:rPr>
          <w:rFonts w:eastAsia="Arial"/>
          <w:sz w:val="28"/>
          <w:szCs w:val="28"/>
        </w:rPr>
        <w:t>236</w:t>
      </w:r>
    </w:p>
    <w:p w:rsidR="00C029D1" w:rsidRDefault="00E01CB1" w:rsidP="00F41EF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8312F5" w:rsidRDefault="008312F5" w:rsidP="0062105B">
      <w:pPr>
        <w:jc w:val="center"/>
        <w:rPr>
          <w:b/>
          <w:sz w:val="28"/>
          <w:szCs w:val="28"/>
        </w:rPr>
      </w:pP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2E5E00" w:rsidRPr="008E4EAC" w:rsidRDefault="002E5E00" w:rsidP="008E4EA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01CB1" w:rsidRPr="002E5E00">
        <w:rPr>
          <w:sz w:val="28"/>
          <w:szCs w:val="28"/>
        </w:rPr>
        <w:t xml:space="preserve">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 </w:t>
      </w:r>
      <w:r w:rsidR="005433EC" w:rsidRPr="002E5E00">
        <w:rPr>
          <w:sz w:val="28"/>
          <w:szCs w:val="28"/>
        </w:rPr>
        <w:t>:</w:t>
      </w:r>
    </w:p>
    <w:p w:rsidR="0049111D" w:rsidRDefault="0049111D" w:rsidP="0049111D">
      <w:pPr>
        <w:pStyle w:val="ae"/>
        <w:tabs>
          <w:tab w:val="left" w:pos="1080"/>
          <w:tab w:val="left" w:pos="126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1). Статью 1 решения изложить в новой редакции:</w:t>
      </w:r>
    </w:p>
    <w:p w:rsidR="0049111D" w:rsidRDefault="0049111D" w:rsidP="0049111D">
      <w:pPr>
        <w:rPr>
          <w:sz w:val="28"/>
          <w:szCs w:val="28"/>
        </w:rPr>
      </w:pPr>
      <w:r>
        <w:rPr>
          <w:sz w:val="28"/>
          <w:szCs w:val="28"/>
        </w:rPr>
        <w:t xml:space="preserve">         «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сновные характеристики  бюджета Песчаного сельского поселения Тбилисского района (далее местный бюджет) на 2019 год: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доходов в сумме </w:t>
      </w:r>
      <w:r w:rsidR="008E00A5">
        <w:rPr>
          <w:sz w:val="28"/>
          <w:szCs w:val="28"/>
        </w:rPr>
        <w:t>149</w:t>
      </w:r>
      <w:r>
        <w:rPr>
          <w:sz w:val="28"/>
          <w:szCs w:val="28"/>
        </w:rPr>
        <w:t>80,526</w:t>
      </w:r>
      <w:r w:rsidRPr="002E5E00">
        <w:rPr>
          <w:sz w:val="28"/>
          <w:szCs w:val="28"/>
        </w:rPr>
        <w:t xml:space="preserve"> тыс. рублей;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общий объем расходов в сумме </w:t>
      </w:r>
      <w:r w:rsidR="008E00A5">
        <w:rPr>
          <w:sz w:val="28"/>
          <w:szCs w:val="28"/>
        </w:rPr>
        <w:t>158</w:t>
      </w:r>
      <w:r>
        <w:rPr>
          <w:sz w:val="28"/>
          <w:szCs w:val="28"/>
        </w:rPr>
        <w:t>30,819</w:t>
      </w:r>
      <w:r w:rsidRPr="002E5E00">
        <w:rPr>
          <w:sz w:val="28"/>
          <w:szCs w:val="28"/>
        </w:rPr>
        <w:t xml:space="preserve"> </w:t>
      </w:r>
      <w:r w:rsidRPr="002E5E00">
        <w:rPr>
          <w:color w:val="000000"/>
          <w:sz w:val="28"/>
          <w:szCs w:val="28"/>
        </w:rPr>
        <w:t>тыс. рублей;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резервный фонд органа местного самоуправления Песчаного сельского поселения Тбилисского района в сумме 0,0 тыс. рублей;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верхний предел муниципального внутрен</w:t>
      </w:r>
      <w:r>
        <w:rPr>
          <w:sz w:val="28"/>
          <w:szCs w:val="28"/>
        </w:rPr>
        <w:t>него долга местного бюджета на 1 января 2020</w:t>
      </w:r>
      <w:r w:rsidRPr="002E5E00">
        <w:rPr>
          <w:sz w:val="28"/>
          <w:szCs w:val="28"/>
        </w:rPr>
        <w:t xml:space="preserve"> года в </w:t>
      </w:r>
      <w:r w:rsidRPr="00B53B3B">
        <w:rPr>
          <w:color w:val="000000" w:themeColor="text1"/>
          <w:sz w:val="28"/>
          <w:szCs w:val="28"/>
        </w:rPr>
        <w:t>сумме 800,0</w:t>
      </w:r>
      <w:r>
        <w:rPr>
          <w:sz w:val="28"/>
          <w:szCs w:val="28"/>
        </w:rPr>
        <w:t xml:space="preserve"> </w:t>
      </w:r>
      <w:r w:rsidRPr="002E5E00">
        <w:rPr>
          <w:sz w:val="28"/>
          <w:szCs w:val="28"/>
        </w:rPr>
        <w:t>тыс. рублей, в том числе верхний предел долга по государственным гарантиям бюджета Песчаного сельского поселения Тбилисского района в сумме 0 рублей.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 xml:space="preserve">предельный объем муниципального внутреннего долга местного бюджета в сумме </w:t>
      </w:r>
      <w:r>
        <w:rPr>
          <w:sz w:val="28"/>
          <w:szCs w:val="28"/>
        </w:rPr>
        <w:t>5643,397</w:t>
      </w:r>
      <w:r w:rsidRPr="002E5E00">
        <w:rPr>
          <w:sz w:val="28"/>
          <w:szCs w:val="28"/>
        </w:rPr>
        <w:t xml:space="preserve">  тыс. рублей;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sz w:val="28"/>
          <w:szCs w:val="28"/>
        </w:rPr>
      </w:pPr>
      <w:r w:rsidRPr="002E5E00">
        <w:rPr>
          <w:sz w:val="28"/>
          <w:szCs w:val="28"/>
        </w:rPr>
        <w:t>предельный объем расходов на обслуживание муниципального долга Песчаного сельского поселения Тбилисского района 1,5 тыс. рублей;</w:t>
      </w:r>
    </w:p>
    <w:p w:rsidR="0049111D" w:rsidRPr="002E5E00" w:rsidRDefault="0049111D" w:rsidP="0049111D">
      <w:pPr>
        <w:pStyle w:val="af3"/>
        <w:numPr>
          <w:ilvl w:val="0"/>
          <w:numId w:val="7"/>
        </w:numPr>
        <w:autoSpaceDE w:val="0"/>
        <w:rPr>
          <w:color w:val="000000" w:themeColor="text1"/>
          <w:sz w:val="28"/>
          <w:szCs w:val="28"/>
        </w:rPr>
      </w:pPr>
      <w:r w:rsidRPr="002E5E00">
        <w:rPr>
          <w:sz w:val="28"/>
          <w:szCs w:val="28"/>
        </w:rPr>
        <w:t xml:space="preserve">дефицит  местного бюджета в </w:t>
      </w:r>
      <w:r w:rsidR="0022587C">
        <w:rPr>
          <w:color w:val="000000" w:themeColor="text1"/>
          <w:sz w:val="28"/>
          <w:szCs w:val="28"/>
        </w:rPr>
        <w:t>сумме 8</w:t>
      </w:r>
      <w:r>
        <w:rPr>
          <w:color w:val="000000" w:themeColor="text1"/>
          <w:sz w:val="28"/>
          <w:szCs w:val="28"/>
        </w:rPr>
        <w:t xml:space="preserve">50,293 </w:t>
      </w:r>
      <w:r w:rsidRPr="002E5E00">
        <w:rPr>
          <w:color w:val="000000" w:themeColor="text1"/>
          <w:sz w:val="28"/>
          <w:szCs w:val="28"/>
        </w:rPr>
        <w:t>тыс. руб.».</w:t>
      </w:r>
    </w:p>
    <w:p w:rsidR="0049111D" w:rsidRDefault="0049111D" w:rsidP="004911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.) Приложение 1</w:t>
      </w:r>
      <w:r w:rsidRPr="002C7BC1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м поступлений доходов в бюджет Песчаного сельского поселения Тбилисского района по кодам видов (подвидов) доходов на 2019 год» изложить в новой редакции (приложение 1);</w:t>
      </w:r>
    </w:p>
    <w:p w:rsidR="0049111D" w:rsidRDefault="0049111D" w:rsidP="0049111D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2). Приложение 2 «Распределение бюджетных ассигнований по   разделам и подразделам  классификации расходов  бюджетов на 2019 год» изложить в новой редакции (приложение 2);</w:t>
      </w:r>
    </w:p>
    <w:p w:rsidR="0049111D" w:rsidRDefault="0049111D" w:rsidP="0049111D">
      <w:pPr>
        <w:rPr>
          <w:sz w:val="28"/>
          <w:szCs w:val="28"/>
        </w:rPr>
      </w:pPr>
      <w:r>
        <w:rPr>
          <w:sz w:val="28"/>
          <w:szCs w:val="28"/>
        </w:rPr>
        <w:t xml:space="preserve">     3). Приложение 3 «Ведомственная структура расходов бюджета Песчаного сельского поселения Тбилисского района на 2019 год»  изложить в новой  редакции (приложение 3);</w:t>
      </w:r>
    </w:p>
    <w:p w:rsidR="0049111D" w:rsidRDefault="0049111D" w:rsidP="0049111D">
      <w:pPr>
        <w:rPr>
          <w:sz w:val="28"/>
          <w:szCs w:val="28"/>
        </w:rPr>
      </w:pPr>
      <w:r>
        <w:rPr>
          <w:sz w:val="28"/>
          <w:szCs w:val="28"/>
        </w:rPr>
        <w:t xml:space="preserve">     4). Приложение 4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джета на 2019 год» изложить в новой редакции (приложение 4);</w:t>
      </w:r>
    </w:p>
    <w:p w:rsidR="0049111D" w:rsidRDefault="0049111D" w:rsidP="0049111D">
      <w:pPr>
        <w:rPr>
          <w:sz w:val="28"/>
          <w:szCs w:val="28"/>
        </w:rPr>
      </w:pPr>
      <w:r>
        <w:rPr>
          <w:sz w:val="28"/>
          <w:szCs w:val="28"/>
        </w:rPr>
        <w:t xml:space="preserve">    5). Приложение 5 «Программа муниципальных заимствований бюджета Песчаного сельского поселения Тбилисского района на 2019 год» изложить в новой редакции (приложение 5).</w:t>
      </w:r>
    </w:p>
    <w:p w:rsidR="00443CD2" w:rsidRPr="00D076CA" w:rsidRDefault="00E01CB1" w:rsidP="00C979B1">
      <w:pPr>
        <w:autoSpaceDE w:val="0"/>
        <w:ind w:firstLine="708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>Эксперту, специалисту администрации Песчаного сельского поселения Тбилисского района В.А. Олехнович обеспечить опубликование настоящего решения в сетевом издании «Информационный портал Тбилисского района».</w:t>
      </w:r>
    </w:p>
    <w:p w:rsidR="00C029D1" w:rsidRDefault="00E01CB1" w:rsidP="00C979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E2385C" w:rsidRDefault="00E2385C">
      <w:pPr>
        <w:rPr>
          <w:sz w:val="28"/>
          <w:szCs w:val="28"/>
        </w:rPr>
      </w:pPr>
    </w:p>
    <w:p w:rsidR="00E2385C" w:rsidRDefault="00E2385C">
      <w:pPr>
        <w:rPr>
          <w:sz w:val="28"/>
          <w:szCs w:val="28"/>
        </w:rPr>
      </w:pPr>
    </w:p>
    <w:p w:rsidR="00C029D1" w:rsidRDefault="008E4EAC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>
        <w:rPr>
          <w:sz w:val="28"/>
          <w:szCs w:val="28"/>
        </w:rPr>
        <w:br/>
      </w:r>
      <w:r w:rsidR="00E01CB1">
        <w:rPr>
          <w:sz w:val="28"/>
          <w:szCs w:val="28"/>
        </w:rPr>
        <w:t>Песчаного сельского</w:t>
      </w:r>
    </w:p>
    <w:p w:rsidR="00D076CA" w:rsidRDefault="00E01CB1" w:rsidP="008E4EA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</w:t>
      </w:r>
      <w:r w:rsidR="008E4EAC">
        <w:rPr>
          <w:sz w:val="28"/>
          <w:szCs w:val="28"/>
        </w:rPr>
        <w:t xml:space="preserve">                  Н.В. Гонтарева</w:t>
      </w:r>
    </w:p>
    <w:p w:rsidR="002E5E00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A947E5" w:rsidRDefault="00A947E5" w:rsidP="005E51DB">
      <w:pPr>
        <w:rPr>
          <w:sz w:val="28"/>
          <w:szCs w:val="28"/>
        </w:rPr>
      </w:pPr>
    </w:p>
    <w:p w:rsidR="005E51DB" w:rsidRDefault="005E51DB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49111D" w:rsidRDefault="0049111D" w:rsidP="005E51DB">
      <w:pPr>
        <w:rPr>
          <w:sz w:val="28"/>
          <w:szCs w:val="28"/>
        </w:rPr>
      </w:pPr>
    </w:p>
    <w:p w:rsidR="00DE1CB9" w:rsidRDefault="00DE1CB9" w:rsidP="00DE1CB9">
      <w:pPr>
        <w:tabs>
          <w:tab w:val="left" w:pos="4111"/>
          <w:tab w:val="left" w:pos="9653"/>
        </w:tabs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E1CB9" w:rsidRDefault="00DE1CB9" w:rsidP="00DE1CB9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DE1CB9" w:rsidRDefault="00DE1CB9" w:rsidP="00DE1CB9">
      <w:pPr>
        <w:keepNext/>
        <w:keepLines/>
        <w:suppressLineNumber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DE1CB9" w:rsidRDefault="00DE1CB9" w:rsidP="00DE1CB9">
      <w:pPr>
        <w:keepNext/>
        <w:keepLines/>
        <w:ind w:left="414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F06CE6">
        <w:rPr>
          <w:sz w:val="28"/>
          <w:szCs w:val="28"/>
        </w:rPr>
        <w:t xml:space="preserve"> 25</w:t>
      </w:r>
      <w:r w:rsidR="00A947E5">
        <w:rPr>
          <w:sz w:val="28"/>
          <w:szCs w:val="28"/>
        </w:rPr>
        <w:t xml:space="preserve"> июл</w:t>
      </w:r>
      <w:r w:rsidR="006B305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2019 года № </w:t>
      </w:r>
      <w:r w:rsidR="00F06CE6">
        <w:rPr>
          <w:sz w:val="28"/>
          <w:szCs w:val="28"/>
        </w:rPr>
        <w:t>236</w:t>
      </w:r>
    </w:p>
    <w:p w:rsidR="00DE1CB9" w:rsidRDefault="00DE1CB9" w:rsidP="00DE1CB9">
      <w:pPr>
        <w:pStyle w:val="12"/>
        <w:keepNext/>
        <w:keepLines/>
        <w:suppressLineNumbers/>
        <w:ind w:hanging="709"/>
        <w:rPr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DE1CB9" w:rsidRDefault="00DE1CB9" w:rsidP="00DE1CB9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</w:p>
    <w:p w:rsidR="00DE1CB9" w:rsidRDefault="00DE1CB9" w:rsidP="00DE1CB9">
      <w:pPr>
        <w:pStyle w:val="12"/>
        <w:keepNext/>
        <w:keepLines/>
        <w:suppressLineNumbers/>
        <w:ind w:hanging="709"/>
        <w:jc w:val="right"/>
      </w:pPr>
      <w:r>
        <w:t>(тыс. рублей)</w:t>
      </w:r>
    </w:p>
    <w:tbl>
      <w:tblPr>
        <w:tblW w:w="0" w:type="auto"/>
        <w:tblInd w:w="-358" w:type="dxa"/>
        <w:tblLayout w:type="fixed"/>
        <w:tblLook w:val="0000"/>
      </w:tblPr>
      <w:tblGrid>
        <w:gridCol w:w="2596"/>
        <w:gridCol w:w="3359"/>
        <w:gridCol w:w="1417"/>
        <w:gridCol w:w="1418"/>
        <w:gridCol w:w="1539"/>
        <w:gridCol w:w="40"/>
        <w:gridCol w:w="40"/>
      </w:tblGrid>
      <w:tr w:rsidR="00DE1CB9" w:rsidTr="00DD2DD9">
        <w:trPr>
          <w:trHeight w:val="72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Код бюджетной классификации доходо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jc w:val="center"/>
            </w:pPr>
            <w: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Изменение</w:t>
            </w:r>
          </w:p>
          <w:p w:rsidR="00DE1CB9" w:rsidRDefault="00DE1CB9" w:rsidP="00DD2DD9">
            <w:pPr>
              <w:jc w:val="center"/>
            </w:pPr>
            <w:r>
              <w:t>+/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Сумма утверждено</w:t>
            </w:r>
          </w:p>
        </w:tc>
      </w:tr>
      <w:tr w:rsidR="00DE1CB9" w:rsidTr="00DD2DD9">
        <w:trPr>
          <w:trHeight w:val="24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5</w:t>
            </w: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25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A947E5" w:rsidP="00DD2DD9">
            <w:pPr>
              <w:jc w:val="center"/>
              <w:rPr>
                <w:b/>
              </w:rPr>
            </w:pPr>
            <w:r>
              <w:rPr>
                <w:b/>
              </w:rPr>
              <w:t>5543,397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F0418C" w:rsidP="006655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00,000</w:t>
            </w:r>
          </w:p>
        </w:tc>
        <w:tc>
          <w:tcPr>
            <w:tcW w:w="1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E1CB9" w:rsidRDefault="00F0418C" w:rsidP="00DD2DD9">
            <w:pPr>
              <w:jc w:val="center"/>
            </w:pPr>
            <w:r>
              <w:rPr>
                <w:b/>
              </w:rPr>
              <w:t>56</w:t>
            </w:r>
            <w:r w:rsidR="006655A5">
              <w:rPr>
                <w:b/>
              </w:rPr>
              <w:t>43,397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1 02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Налог на доходы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24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24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D2DD9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3 022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Акци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A947E5" w:rsidP="00DD2DD9">
            <w:pPr>
              <w:jc w:val="center"/>
            </w:pPr>
            <w:r>
              <w:t>1621,8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C6BE7" w:rsidP="00DD2DD9">
            <w:pPr>
              <w:jc w:val="center"/>
            </w:pPr>
            <w:r>
              <w:t>1621,847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5 03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Единый сельскохозяйствен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0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49111D" w:rsidP="00DD2DD9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49111D" w:rsidP="00DD2DD9">
            <w:pPr>
              <w:jc w:val="center"/>
            </w:pPr>
            <w:r>
              <w:t>11</w:t>
            </w:r>
            <w:r w:rsidR="00DE1CB9">
              <w:t>00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692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6 0103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Налог на имущество физических лиц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7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170,000</w:t>
            </w: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CE1C37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1 06 0600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Земельный налог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A947E5" w:rsidP="00DD2DD9">
            <w:pPr>
              <w:jc w:val="center"/>
            </w:pPr>
            <w:r>
              <w:t>2427,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C017F6" w:rsidP="00DD2DD9">
            <w:pPr>
              <w:jc w:val="center"/>
            </w:pPr>
            <w:r>
              <w:t>2427,55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EF0EC4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EB33D9" w:rsidP="00DD2DD9">
            <w:pPr>
              <w:jc w:val="center"/>
              <w:rPr>
                <w:b/>
              </w:rPr>
            </w:pPr>
            <w:r>
              <w:rPr>
                <w:b/>
              </w:rPr>
              <w:t>9337,1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7452" w:rsidRDefault="00327452" w:rsidP="00EB33D9">
            <w:pPr>
              <w:pStyle w:val="af4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312AF5" w:rsidP="00DD2DD9">
            <w:pPr>
              <w:jc w:val="center"/>
            </w:pPr>
            <w:r>
              <w:rPr>
                <w:b/>
              </w:rPr>
              <w:t>9337,1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EF0EC4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15001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6578,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6578,9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EF0EC4">
        <w:tblPrEx>
          <w:tblCellMar>
            <w:left w:w="0" w:type="dxa"/>
            <w:right w:w="0" w:type="dxa"/>
          </w:tblCellMar>
        </w:tblPrEx>
        <w:trPr>
          <w:trHeight w:val="568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29999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EB33D9" w:rsidP="00DD2DD9">
            <w:pPr>
              <w:snapToGrid w:val="0"/>
              <w:jc w:val="center"/>
            </w:pPr>
            <w:r>
              <w:t>2291,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A947E5" w:rsidP="00DD2DD9">
            <w:pPr>
              <w:snapToGrid w:val="0"/>
              <w:jc w:val="center"/>
            </w:pPr>
            <w:r>
              <w:t>-14,8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EF0EC4" w:rsidRDefault="00EF0EC4" w:rsidP="00DD2DD9">
            <w:pPr>
              <w:snapToGrid w:val="0"/>
              <w:jc w:val="center"/>
            </w:pPr>
          </w:p>
          <w:p w:rsidR="00DE1CB9" w:rsidRDefault="00A947E5" w:rsidP="00DD2DD9">
            <w:pPr>
              <w:snapToGrid w:val="0"/>
              <w:jc w:val="center"/>
            </w:pPr>
            <w:r>
              <w:t>2276,600</w:t>
            </w:r>
          </w:p>
          <w:p w:rsidR="00A947E5" w:rsidRDefault="00A947E5" w:rsidP="00DD2DD9">
            <w:pPr>
              <w:snapToGrid w:val="0"/>
              <w:jc w:val="center"/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A947E5" w:rsidTr="00EF0EC4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A947E5" w:rsidRDefault="00A947E5" w:rsidP="00DD2DD9">
            <w:pPr>
              <w:spacing w:line="228" w:lineRule="auto"/>
              <w:jc w:val="center"/>
            </w:pPr>
            <w:r>
              <w:t>2 02 25519 10 0000 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A947E5" w:rsidRDefault="00A947E5" w:rsidP="00DD2DD9">
            <w:pPr>
              <w:spacing w:line="228" w:lineRule="auto"/>
              <w:ind w:left="40"/>
            </w:pPr>
            <w:r>
              <w:t>Субсидии бюджетам сельских поселений на поддержку отрасли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7E5" w:rsidRDefault="00A947E5" w:rsidP="00DD2DD9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7E5" w:rsidRDefault="00A947E5" w:rsidP="00DD2DD9">
            <w:pPr>
              <w:snapToGrid w:val="0"/>
              <w:jc w:val="center"/>
            </w:pPr>
            <w:r>
              <w:t>+14,800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A947E5" w:rsidRDefault="00A947E5" w:rsidP="00DD2DD9">
            <w:pPr>
              <w:jc w:val="center"/>
            </w:pPr>
            <w:r>
              <w:t>14,8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A947E5" w:rsidRDefault="00A947E5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A947E5" w:rsidRDefault="00A947E5" w:rsidP="00DD2DD9">
            <w:pPr>
              <w:snapToGrid w:val="0"/>
            </w:pPr>
          </w:p>
        </w:tc>
      </w:tr>
      <w:tr w:rsidR="00DE1CB9" w:rsidTr="00EF0EC4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35118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88,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88,7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EF0EC4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jc w:val="center"/>
            </w:pPr>
            <w:r>
              <w:t>2 02 30024 10 0000 15</w:t>
            </w:r>
            <w:r w:rsidR="00312AF5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pacing w:line="228" w:lineRule="auto"/>
              <w:ind w:left="40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,8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jc w:val="center"/>
            </w:pPr>
            <w:r>
              <w:t>3,8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spacing w:line="228" w:lineRule="auto"/>
              <w:jc w:val="center"/>
            </w:pPr>
            <w:r w:rsidRPr="00A55476">
              <w:lastRenderedPageBreak/>
              <w:t>2 07 05030 10 0000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spacing w:line="228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  <w:tr w:rsidR="00DE1CB9" w:rsidTr="00DE1CB9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DE1CB9" w:rsidRDefault="00DE1CB9" w:rsidP="00DD2D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CB9" w:rsidRDefault="00EF0EC4" w:rsidP="00DD2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80,5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1CB9" w:rsidRDefault="00DE1CB9" w:rsidP="00DD2D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EB33D9" w:rsidRPr="00EB33D9" w:rsidRDefault="0049111D" w:rsidP="00EB3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  <w:r w:rsidR="006655A5">
              <w:rPr>
                <w:b/>
                <w:bCs/>
              </w:rPr>
              <w:t>80,526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DE1CB9" w:rsidRDefault="00DE1CB9" w:rsidP="00DD2DD9">
            <w:pPr>
              <w:snapToGrid w:val="0"/>
            </w:pPr>
          </w:p>
        </w:tc>
      </w:tr>
    </w:tbl>
    <w:p w:rsidR="00EB33D9" w:rsidRDefault="00EB33D9" w:rsidP="00DE1CB9">
      <w:pPr>
        <w:ind w:firstLine="709"/>
        <w:rPr>
          <w:sz w:val="28"/>
          <w:szCs w:val="20"/>
        </w:rPr>
      </w:pPr>
    </w:p>
    <w:p w:rsidR="00EB33D9" w:rsidRDefault="00EB33D9" w:rsidP="00DE1CB9">
      <w:pPr>
        <w:ind w:firstLine="709"/>
        <w:rPr>
          <w:sz w:val="28"/>
          <w:szCs w:val="20"/>
        </w:rPr>
      </w:pPr>
    </w:p>
    <w:p w:rsidR="00DE1CB9" w:rsidRDefault="00DE1CB9" w:rsidP="00DE1CB9">
      <w:pPr>
        <w:ind w:firstLine="709"/>
        <w:rPr>
          <w:sz w:val="28"/>
          <w:szCs w:val="28"/>
        </w:rPr>
      </w:pPr>
      <w:r>
        <w:rPr>
          <w:sz w:val="28"/>
          <w:szCs w:val="20"/>
        </w:rPr>
        <w:t>*</w:t>
      </w:r>
      <w:r>
        <w:rPr>
          <w:sz w:val="28"/>
          <w:szCs w:val="28"/>
        </w:rPr>
        <w:t xml:space="preserve">По видам и подвидам доходов, входящим в соответствующий группировочный код бюджетной классификации,  </w:t>
      </w:r>
      <w:r>
        <w:rPr>
          <w:sz w:val="28"/>
          <w:szCs w:val="20"/>
        </w:rPr>
        <w:t>зачисляемым в местный бюджет</w:t>
      </w:r>
      <w:r>
        <w:rPr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sz w:val="28"/>
          <w:szCs w:val="20"/>
        </w:rPr>
        <w:t>.</w:t>
      </w: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</w:p>
    <w:p w:rsidR="00DE1CB9" w:rsidRDefault="00DE1CB9" w:rsidP="00DE1CB9">
      <w:pPr>
        <w:rPr>
          <w:sz w:val="28"/>
          <w:szCs w:val="28"/>
        </w:rPr>
      </w:pPr>
    </w:p>
    <w:p w:rsidR="00DE1CB9" w:rsidRDefault="00EF0EC4" w:rsidP="00EF0EC4">
      <w:pPr>
        <w:jc w:val="left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>
        <w:rPr>
          <w:sz w:val="28"/>
          <w:szCs w:val="28"/>
        </w:rPr>
        <w:br/>
      </w:r>
      <w:r w:rsidR="00DE1CB9">
        <w:rPr>
          <w:sz w:val="28"/>
          <w:szCs w:val="28"/>
        </w:rPr>
        <w:t>Песчаного сельского</w:t>
      </w:r>
    </w:p>
    <w:p w:rsidR="00DE1CB9" w:rsidRDefault="00DE1CB9" w:rsidP="00EF0EC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          Н.В. </w:t>
      </w:r>
      <w:r w:rsidR="00EF0EC4">
        <w:rPr>
          <w:sz w:val="28"/>
          <w:szCs w:val="28"/>
        </w:rPr>
        <w:t>Гонтарева</w:t>
      </w:r>
    </w:p>
    <w:p w:rsidR="002E5E00" w:rsidRDefault="002E5E00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DE1CB9" w:rsidP="006A531F">
      <w:pPr>
        <w:jc w:val="center"/>
        <w:rPr>
          <w:sz w:val="28"/>
          <w:szCs w:val="28"/>
        </w:rPr>
      </w:pPr>
    </w:p>
    <w:p w:rsidR="00DE1CB9" w:rsidRDefault="00133F68" w:rsidP="00133F68">
      <w:pPr>
        <w:tabs>
          <w:tab w:val="left" w:pos="579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3F68" w:rsidRDefault="00133F68" w:rsidP="00133F68">
      <w:pPr>
        <w:tabs>
          <w:tab w:val="left" w:pos="5790"/>
        </w:tabs>
        <w:jc w:val="left"/>
        <w:rPr>
          <w:sz w:val="28"/>
          <w:szCs w:val="28"/>
        </w:rPr>
      </w:pPr>
    </w:p>
    <w:p w:rsidR="00133F68" w:rsidRPr="006A531F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Приложение 2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A531F">
        <w:rPr>
          <w:sz w:val="28"/>
          <w:szCs w:val="28"/>
        </w:rPr>
        <w:t>сельского поселения Тбилисского района</w:t>
      </w:r>
      <w:r>
        <w:rPr>
          <w:sz w:val="28"/>
          <w:szCs w:val="28"/>
        </w:rPr>
        <w:t xml:space="preserve"> </w:t>
      </w:r>
    </w:p>
    <w:p w:rsidR="00133F68" w:rsidRDefault="00133F68" w:rsidP="00133F68">
      <w:pPr>
        <w:jc w:val="center"/>
        <w:rPr>
          <w:sz w:val="28"/>
          <w:szCs w:val="28"/>
        </w:rPr>
        <w:sectPr w:rsidR="00133F68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от  25 июля 2019 года № 236</w:t>
      </w:r>
    </w:p>
    <w:p w:rsidR="00133F68" w:rsidRDefault="00133F68" w:rsidP="00133F68">
      <w:pPr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9 год</w:t>
      </w:r>
    </w:p>
    <w:p w:rsidR="00133F68" w:rsidRDefault="00133F68" w:rsidP="00133F68">
      <w:pPr>
        <w:jc w:val="right"/>
        <w:rPr>
          <w:sz w:val="28"/>
          <w:szCs w:val="28"/>
        </w:rPr>
      </w:pPr>
    </w:p>
    <w:p w:rsidR="00133F68" w:rsidRDefault="00133F68" w:rsidP="00133F68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133F68" w:rsidTr="003B1D15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П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t>Сумма утверждено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30,81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3B1D15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</w:pPr>
            <w:r>
              <w:rPr>
                <w:b/>
                <w:bCs/>
              </w:rPr>
              <w:t>158</w:t>
            </w:r>
            <w:r w:rsidR="00133F68">
              <w:rPr>
                <w:b/>
                <w:bCs/>
              </w:rPr>
              <w:t>30,819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2"/>
                <w:szCs w:val="12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4,03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  <w:bCs/>
              </w:rPr>
              <w:t>5984,039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00,3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00,35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201,4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201,451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2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2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 xml:space="preserve">Другие вопросы в области национальной безопасности и правоохранительной деятельности   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</w:rPr>
            </w:pPr>
            <w:r>
              <w:rPr>
                <w:b/>
              </w:rPr>
              <w:t>834,36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834,367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</w:pPr>
            <w:r>
              <w:t>816,337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16,337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t>Другие 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2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</w:rPr>
            </w:pPr>
            <w:r>
              <w:rPr>
                <w:b/>
              </w:rPr>
              <w:t>4855,02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D61A87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10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D61A87" w:rsidP="003B1D15">
            <w:pPr>
              <w:jc w:val="center"/>
            </w:pPr>
            <w:r>
              <w:rPr>
                <w:b/>
              </w:rPr>
              <w:t>49</w:t>
            </w:r>
            <w:r w:rsidR="00133F68">
              <w:rPr>
                <w:b/>
              </w:rPr>
              <w:t>55,02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</w:pPr>
            <w:r>
              <w:t>4592,689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D61A87" w:rsidP="003B1D15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D61A87" w:rsidP="003B1D15">
            <w:pPr>
              <w:jc w:val="center"/>
            </w:pPr>
            <w:r>
              <w:t>46</w:t>
            </w:r>
            <w:r w:rsidR="00133F68">
              <w:t>92,689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62,34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3B1D15" w:rsidP="003B1D15">
            <w:pPr>
              <w:jc w:val="center"/>
              <w:rPr>
                <w:b/>
              </w:rPr>
            </w:pPr>
            <w:r>
              <w:rPr>
                <w:b/>
              </w:rPr>
              <w:t>3929,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3929,014</w:t>
            </w: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929,</w:t>
            </w:r>
            <w:r w:rsidR="003B1D15">
              <w:t>01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929,014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0,</w:t>
            </w:r>
            <w:r w:rsidR="00D61A87">
              <w:rPr>
                <w:b/>
              </w:rPr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D61A87">
            <w:pPr>
              <w:snapToGrid w:val="0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</w:rPr>
              <w:t>10,27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D61A87">
              <w:t>273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27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133F68" w:rsidRDefault="00133F68" w:rsidP="003B1D15">
            <w:pPr>
              <w:jc w:val="left"/>
            </w:pPr>
            <w:r>
              <w:rPr>
                <w:bCs/>
              </w:rPr>
              <w:t>Обслуживание 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rPr>
          <w:b/>
          <w:sz w:val="28"/>
          <w:szCs w:val="28"/>
        </w:rPr>
      </w:pPr>
    </w:p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>
        <w:rPr>
          <w:sz w:val="28"/>
          <w:szCs w:val="28"/>
        </w:rPr>
        <w:br/>
        <w:t>Песчаного сельского</w:t>
      </w:r>
    </w:p>
    <w:p w:rsidR="00133F68" w:rsidRPr="00E2737A" w:rsidRDefault="00133F68" w:rsidP="00133F68">
      <w:pPr>
        <w:jc w:val="left"/>
        <w:rPr>
          <w:b/>
          <w:sz w:val="28"/>
          <w:szCs w:val="28"/>
        </w:rPr>
        <w:sectPr w:rsidR="00133F68" w:rsidRPr="00E2737A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Н.В. Гонтарева</w:t>
      </w:r>
    </w:p>
    <w:p w:rsidR="00133F68" w:rsidRDefault="00133F68" w:rsidP="00133F68">
      <w:pPr>
        <w:rPr>
          <w:sz w:val="28"/>
          <w:szCs w:val="28"/>
        </w:rPr>
      </w:pP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33F68" w:rsidRDefault="00133F68" w:rsidP="00133F68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5 июля 2019 года 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№ 236</w:t>
      </w:r>
    </w:p>
    <w:p w:rsidR="00133F68" w:rsidRDefault="00133F68" w:rsidP="00133F68">
      <w:pPr>
        <w:ind w:left="8496" w:firstLine="708"/>
        <w:jc w:val="center"/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133F68" w:rsidRDefault="00133F68" w:rsidP="00133F68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24"/>
        <w:gridCol w:w="5074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2"/>
        <w:gridCol w:w="20"/>
        <w:gridCol w:w="30"/>
        <w:gridCol w:w="13"/>
      </w:tblGrid>
      <w:tr w:rsidR="00133F68" w:rsidTr="003B1D15">
        <w:trPr>
          <w:trHeight w:val="810"/>
        </w:trPr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5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trHeight w:val="336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13" w:type="dxa"/>
          <w:trHeight w:val="425"/>
        </w:trPr>
        <w:tc>
          <w:tcPr>
            <w:tcW w:w="10628" w:type="dxa"/>
            <w:gridSpan w:val="8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8"/>
                <w:szCs w:val="28"/>
              </w:rPr>
            </w:pPr>
          </w:p>
          <w:p w:rsidR="00133F68" w:rsidRDefault="00133F68" w:rsidP="003B1D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BE67EB" w:rsidP="003B1D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30,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BE67E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133F68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2712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0" w:type="dxa"/>
            <w:gridSpan w:val="2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13" w:type="dxa"/>
          <w:trHeight w:val="134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417"/>
        </w:trPr>
        <w:tc>
          <w:tcPr>
            <w:tcW w:w="5806" w:type="dxa"/>
            <w:gridSpan w:val="3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730,8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BE67EB">
              <w:rPr>
                <w:b/>
                <w:sz w:val="26"/>
                <w:szCs w:val="26"/>
              </w:rPr>
              <w:t>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58</w:t>
            </w:r>
            <w:r w:rsidR="00133F68">
              <w:rPr>
                <w:b/>
                <w:sz w:val="28"/>
                <w:szCs w:val="28"/>
              </w:rPr>
              <w:t>30,81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7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53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84,039</w:t>
            </w:r>
          </w:p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A531F" w:rsidRDefault="00133F68" w:rsidP="003B1D15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A531F" w:rsidRDefault="00133F68" w:rsidP="003B1D15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Расходы на выплату персоналу в целях </w:t>
            </w:r>
            <w: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73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0127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01278" w:rsidRDefault="00133F68" w:rsidP="003B1D15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00,3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rPr>
                <w:sz w:val="26"/>
                <w:szCs w:val="26"/>
              </w:rPr>
              <w:t>2100,3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80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9,5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89,55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226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органов финансово-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4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8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99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9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B71F4C" w:rsidRDefault="00133F68" w:rsidP="003B1D15">
            <w:r w:rsidRPr="00B71F4C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B71F4C" w:rsidRDefault="00133F68" w:rsidP="003B1D15">
            <w:pPr>
              <w:jc w:val="center"/>
            </w:pPr>
            <w:r w:rsidRPr="00B71F4C">
              <w:t>2972,3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71F4C" w:rsidRDefault="00133F68" w:rsidP="003B1D15">
            <w:pPr>
              <w:snapToGrid w:val="0"/>
              <w:jc w:val="center"/>
            </w:pPr>
            <w:r w:rsidRPr="00B71F4C">
              <w:t>2972,3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717,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71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759,4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759,4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37,8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37,82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59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659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54,5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54,5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63B3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2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Закупка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25,2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6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3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BE67EB" w:rsidP="003B1D15">
            <w:pPr>
              <w:jc w:val="center"/>
            </w:pPr>
            <w:r>
              <w:t>1</w:t>
            </w:r>
            <w:r w:rsidR="00133F68">
              <w:t>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BE67EB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28,8</w:t>
            </w:r>
            <w:r w:rsidR="00133F68">
              <w:t>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1.5.3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pPr>
              <w:rPr>
                <w:b/>
              </w:rPr>
            </w:pPr>
            <w:r w:rsidRPr="00E63B3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  <w:rPr>
                <w:b/>
              </w:rPr>
            </w:pPr>
            <w:r w:rsidRPr="00E63B32">
              <w:rPr>
                <w:b/>
              </w:rPr>
              <w:t>92,8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E1A6E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975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2.1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 xml:space="preserve">Осуществление первичного воинского учета на территориях, где отсутствуют военные </w:t>
            </w:r>
            <w:r>
              <w:lastRenderedPageBreak/>
              <w:t>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8322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683228" w:rsidRDefault="00133F68" w:rsidP="003B1D15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68322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 w:rsidRPr="00E63B32"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5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4,36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63B32" w:rsidRDefault="00133F68" w:rsidP="003B1D15">
            <w:r w:rsidRPr="00E63B32"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63B32" w:rsidRDefault="00133F68" w:rsidP="003B1D15">
            <w:pPr>
              <w:jc w:val="center"/>
            </w:pPr>
            <w:r w:rsidRPr="00E63B32"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63B32" w:rsidRDefault="00DA3FA2" w:rsidP="003B1D15">
            <w:pPr>
              <w:jc w:val="center"/>
            </w:pPr>
            <w:r>
              <w:t>816,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63B32" w:rsidRDefault="00133F68" w:rsidP="003B1D15">
            <w:pPr>
              <w:snapToGrid w:val="0"/>
              <w:jc w:val="center"/>
            </w:pPr>
            <w:r>
              <w:t>816,33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6,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6,337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82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5,8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5,8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815,8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815,8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0,485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220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4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8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8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A5D68" w:rsidRDefault="00133F68" w:rsidP="003B1D15">
            <w:pPr>
              <w:snapToGrid w:val="0"/>
            </w:pPr>
            <w:r w:rsidRPr="00EA5D68">
              <w:t>4.2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A5D68" w:rsidRDefault="00133F68" w:rsidP="003B1D15">
            <w:pPr>
              <w:snapToGrid w:val="0"/>
            </w:pPr>
            <w:r>
              <w:t>Распоряжение земельными участками находящимися в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5,00</w:t>
            </w:r>
            <w:r>
              <w:t>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</w:pPr>
            <w: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57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57 2 00 101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>
              <w:t>1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</w:pPr>
            <w:r w:rsidRPr="001E06A6">
              <w:t>1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1E06A6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1E06A6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1E06A6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55,0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A3FA2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A3FA2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  <w:r w:rsidR="00133F68">
              <w:rPr>
                <w:b/>
                <w:sz w:val="26"/>
                <w:szCs w:val="26"/>
              </w:rPr>
              <w:t>55,02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B4DF1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DA3FA2" w:rsidP="003B1D15">
            <w:pPr>
              <w:jc w:val="center"/>
            </w:pPr>
            <w:r>
              <w:t>4592,6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DA3FA2" w:rsidP="003B1D15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DA3FA2" w:rsidP="003B1D15">
            <w:pPr>
              <w:snapToGrid w:val="0"/>
              <w:jc w:val="center"/>
            </w:pPr>
            <w:r>
              <w:t>46</w:t>
            </w:r>
            <w:r w:rsidR="00133F68">
              <w:t>92,6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DA3FA2" w:rsidP="003B1D15">
            <w:pPr>
              <w:jc w:val="center"/>
            </w:pPr>
            <w:r>
              <w:t>4592,6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A3FA2" w:rsidP="003B1D15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DA3FA2" w:rsidP="003B1D15">
            <w:pPr>
              <w:snapToGrid w:val="0"/>
              <w:jc w:val="center"/>
            </w:pPr>
            <w:r>
              <w:t>46</w:t>
            </w:r>
            <w:r w:rsidR="00133F68">
              <w:t>92,68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51,9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151,976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8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420,05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6F7BC7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E85403" w:rsidP="003B1D15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E85403" w:rsidP="003B1D15">
            <w:pPr>
              <w:snapToGrid w:val="0"/>
              <w:jc w:val="center"/>
            </w:pPr>
            <w:r>
              <w:t>8</w:t>
            </w:r>
            <w:r w:rsidR="00133F68">
              <w:t>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6F7BC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4642F4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4642F4" w:rsidRDefault="00133F68" w:rsidP="003B1D15">
            <w:pPr>
              <w:snapToGrid w:val="0"/>
              <w:jc w:val="center"/>
            </w:pPr>
            <w:r>
              <w:t>731,9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E85403" w:rsidP="003B1D15">
            <w:pPr>
              <w:snapToGrid w:val="0"/>
              <w:jc w:val="center"/>
            </w:pPr>
            <w:r>
              <w:t>+10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4642F4" w:rsidRDefault="00E85403" w:rsidP="003B1D15">
            <w:pPr>
              <w:snapToGrid w:val="0"/>
              <w:jc w:val="center"/>
            </w:pPr>
            <w:r>
              <w:t>8</w:t>
            </w:r>
            <w:r w:rsidR="00133F68">
              <w:t>31,92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4642F4" w:rsidRDefault="00133F68" w:rsidP="003B1D15">
            <w:pPr>
              <w:snapToGrid w:val="0"/>
            </w:pPr>
          </w:p>
        </w:tc>
      </w:tr>
      <w:tr w:rsidR="00133F68" w:rsidRPr="000965E2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965E2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Pr="000965E2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 xml:space="preserve">Муниципальная программа </w:t>
            </w:r>
            <w:r w:rsidRPr="00303048">
              <w:t>«Строительство сети газораспределения   в хуторе Песчаный Тбилисского района Краснодарского края 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-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  <w:r>
              <w:t>1044,391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44,391</w:t>
            </w:r>
          </w:p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nil"/>
            </w:tcBorders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20"/>
                <w:szCs w:val="20"/>
                <w:lang w:val="en-US"/>
              </w:rPr>
            </w:pPr>
            <w:r w:rsidRPr="00A27B09">
              <w:rPr>
                <w:sz w:val="20"/>
                <w:szCs w:val="20"/>
                <w:lang w:val="en-US"/>
              </w:rPr>
              <w:t>5.1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 w:rsidRPr="00AB4FB8">
              <w:t xml:space="preserve">Муниципальная программа "Организация </w:t>
            </w:r>
            <w:r w:rsidRPr="00AB4FB8">
              <w:lastRenderedPageBreak/>
              <w:t>водоснабжения населения Песчаного сельского поселения Тбилисского района" на 2018-2020г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 7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744DF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 xml:space="preserve">70 7 00 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  <w:lang w:val="en-US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70 7 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E85403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</w:pPr>
            <w:r>
              <w:t>2396,32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RPr="00A27B09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A27B09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A27B09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</w:pPr>
            <w:r w:rsidRPr="005C4BE0"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26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b/>
              </w:rPr>
            </w:pPr>
            <w:r w:rsidRPr="005C4BE0">
              <w:t>26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5.2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BB5B97" w:rsidRDefault="00133F68" w:rsidP="003B1D15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бслуживан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t>232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t>3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  <w:r>
              <w:t>30,000</w:t>
            </w:r>
          </w:p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</w:rPr>
            </w:pPr>
          </w:p>
        </w:tc>
      </w:tr>
      <w:tr w:rsidR="00133F68" w:rsidTr="003B1D15">
        <w:trPr>
          <w:gridAfter w:val="1"/>
          <w:wAfter w:w="13" w:type="dxa"/>
          <w:trHeight w:val="117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0C06AD" w:rsidRDefault="00133F68" w:rsidP="003B1D15">
            <w:pPr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0C06AD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0C06AD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0C06AD"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 xml:space="preserve">Мероприятия по работе с детьми и молодежью в </w:t>
            </w:r>
            <w:r>
              <w:lastRenderedPageBreak/>
              <w:t>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E85403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29,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7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E85403" w:rsidP="003B1D15">
            <w:pPr>
              <w:jc w:val="center"/>
            </w:pPr>
            <w:r>
              <w:t>3929,0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>
              <w:t>3929,014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36"/>
        </w:trPr>
        <w:tc>
          <w:tcPr>
            <w:tcW w:w="708" w:type="dxa"/>
            <w:shd w:val="clear" w:color="auto" w:fill="auto"/>
            <w:vAlign w:val="center"/>
          </w:tcPr>
          <w:p w:rsidR="00133F68" w:rsidRPr="00C506E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339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3399,8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848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  <w:r>
              <w:t>7.1.2.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>
              <w:t>«Ремонт объектов культуры в Песчаном сельском поселении на 2019 – 2021 годы»</w:t>
            </w:r>
          </w:p>
          <w:p w:rsidR="00133F68" w:rsidRPr="007147E7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я муниципальной программы —капитальный ремонт х. Веревкин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7147E7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7147E7" w:rsidRDefault="00133F68" w:rsidP="003B1D15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7147E7" w:rsidRDefault="00133F68" w:rsidP="003B1D15">
            <w:pPr>
              <w:snapToGrid w:val="0"/>
            </w:pPr>
          </w:p>
        </w:tc>
      </w:tr>
      <w:tr w:rsidR="00133F68" w:rsidRPr="0093614C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93614C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r>
              <w:t>7.1.3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93614C" w:rsidRDefault="00133F68" w:rsidP="003B1D15">
            <w: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944048" w:rsidRDefault="00133F68" w:rsidP="003B1D15">
            <w:pPr>
              <w:jc w:val="center"/>
            </w:pPr>
            <w:r>
              <w:t>7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94404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E85403" w:rsidP="003B1D15">
            <w:pPr>
              <w:jc w:val="center"/>
            </w:pPr>
            <w:r>
              <w:t>15,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93614C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Pr="0093614C" w:rsidRDefault="00133F68" w:rsidP="003B1D15">
            <w:pPr>
              <w:snapToGrid w:val="0"/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3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еализация мероприятий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</w:pPr>
            <w:r>
              <w:t xml:space="preserve">70 2 00 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lastRenderedPageBreak/>
              <w:t>7.1.3.2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lang w:val="en-US"/>
              </w:rPr>
            </w:pPr>
            <w:r>
              <w:t>70 2 00</w:t>
            </w:r>
            <w:r>
              <w:rPr>
                <w:lang w:val="en-US"/>
              </w:rPr>
              <w:t>L5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B1406" w:rsidRDefault="00133F68" w:rsidP="003B1D15">
            <w:pPr>
              <w:jc w:val="center"/>
            </w:pPr>
            <w:r>
              <w:t>15,</w:t>
            </w:r>
            <w:r w:rsidR="00E85403">
              <w:t>5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5,579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RPr="00E2737A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E2737A" w:rsidRDefault="00133F68" w:rsidP="003B1D1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E2737A" w:rsidRDefault="00133F68" w:rsidP="003B1D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Pr="00E2737A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7.1.4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473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r>
              <w:t>8.1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b/>
                <w:sz w:val="26"/>
                <w:szCs w:val="26"/>
              </w:rPr>
              <w:t>10,</w:t>
            </w:r>
            <w:r w:rsidR="00E85403">
              <w:rPr>
                <w:b/>
                <w:sz w:val="26"/>
                <w:szCs w:val="26"/>
              </w:rPr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10,</w:t>
            </w:r>
            <w:r>
              <w:t>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E85403">
            <w:pPr>
              <w:snapToGrid w:val="0"/>
            </w:pPr>
            <w:r>
              <w:t xml:space="preserve">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E85403">
        <w:trPr>
          <w:gridAfter w:val="1"/>
          <w:wAfter w:w="13" w:type="dxa"/>
          <w:trHeight w:val="234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0,</w:t>
            </w:r>
            <w:r w:rsidR="00E85403">
              <w:t>2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0,273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Pr="005C4BE0" w:rsidRDefault="00133F68" w:rsidP="003B1D15">
            <w:r w:rsidRPr="005C4BE0"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Pr="005C4BE0" w:rsidRDefault="00133F68" w:rsidP="003B1D15">
            <w:pPr>
              <w:jc w:val="center"/>
            </w:pPr>
            <w:r w:rsidRPr="005C4BE0"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Pr="005C4BE0" w:rsidRDefault="00133F68" w:rsidP="003B1D15">
            <w:pPr>
              <w:snapToGrid w:val="0"/>
              <w:jc w:val="center"/>
            </w:pPr>
            <w:r w:rsidRPr="005C4BE0"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rPr>
          <w:gridAfter w:val="1"/>
          <w:wAfter w:w="13" w:type="dxa"/>
          <w:trHeight w:val="141"/>
        </w:trPr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</w:tc>
        <w:tc>
          <w:tcPr>
            <w:tcW w:w="5098" w:type="dxa"/>
            <w:gridSpan w:val="2"/>
            <w:shd w:val="clear" w:color="auto" w:fill="auto"/>
            <w:vAlign w:val="center"/>
          </w:tcPr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  <w:p w:rsidR="00133F68" w:rsidRDefault="00133F68" w:rsidP="003B1D15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2732" w:type="dxa"/>
            <w:gridSpan w:val="3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3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>
        <w:rPr>
          <w:sz w:val="28"/>
          <w:szCs w:val="28"/>
        </w:rPr>
        <w:br/>
        <w:t>Песчаного сельского</w:t>
      </w:r>
    </w:p>
    <w:p w:rsidR="00133F68" w:rsidRPr="00B546D4" w:rsidRDefault="00133F68" w:rsidP="00133F68">
      <w:pPr>
        <w:jc w:val="left"/>
        <w:rPr>
          <w:sz w:val="28"/>
          <w:szCs w:val="28"/>
        </w:rPr>
        <w:sectPr w:rsidR="00133F68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Н.В. Гонтарева</w:t>
      </w:r>
    </w:p>
    <w:p w:rsidR="00133F68" w:rsidRDefault="00133F68" w:rsidP="00133F68">
      <w:pPr>
        <w:pStyle w:val="WW-"/>
        <w:ind w:left="50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133F68" w:rsidRDefault="00133F68" w:rsidP="00133F68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133F68" w:rsidRDefault="00133F68" w:rsidP="00133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ельского поселения Тбилисского района</w:t>
      </w:r>
    </w:p>
    <w:p w:rsidR="00133F68" w:rsidRDefault="00133F68" w:rsidP="00133F68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от 25 июля 2019 года № 236</w:t>
      </w:r>
    </w:p>
    <w:p w:rsidR="00133F68" w:rsidRDefault="00133F68" w:rsidP="00133F68">
      <w:pPr>
        <w:rPr>
          <w:sz w:val="28"/>
          <w:szCs w:val="28"/>
        </w:rPr>
      </w:pPr>
    </w:p>
    <w:p w:rsidR="00133F68" w:rsidRDefault="00133F68" w:rsidP="00133F68">
      <w:pPr>
        <w:rPr>
          <w:sz w:val="28"/>
          <w:szCs w:val="28"/>
        </w:rPr>
      </w:pP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</w:t>
      </w: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133F68" w:rsidRDefault="00133F68" w:rsidP="00133F68">
      <w:pPr>
        <w:jc w:val="right"/>
        <w:rPr>
          <w:sz w:val="28"/>
          <w:szCs w:val="28"/>
        </w:rPr>
      </w:pPr>
    </w:p>
    <w:p w:rsidR="00133F68" w:rsidRDefault="00133F68" w:rsidP="00133F68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tbl>
      <w:tblPr>
        <w:tblW w:w="0" w:type="auto"/>
        <w:tblInd w:w="-95" w:type="dxa"/>
        <w:tblLayout w:type="fixed"/>
        <w:tblLook w:val="0000"/>
      </w:tblPr>
      <w:tblGrid>
        <w:gridCol w:w="3397"/>
        <w:gridCol w:w="4814"/>
        <w:gridCol w:w="1359"/>
        <w:gridCol w:w="40"/>
        <w:gridCol w:w="40"/>
        <w:gridCol w:w="40"/>
        <w:gridCol w:w="40"/>
        <w:gridCol w:w="30"/>
      </w:tblGrid>
      <w:tr w:rsidR="00133F68" w:rsidTr="003B1D15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рупп, подгрупп, </w:t>
            </w:r>
          </w:p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ей, подстатей, элементов, </w:t>
            </w:r>
          </w:p>
          <w:p w:rsidR="00133F68" w:rsidRDefault="00133F68" w:rsidP="003B1D15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 (подпрограмм), </w:t>
            </w:r>
          </w:p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внутреннего </w:t>
            </w:r>
          </w:p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33F68" w:rsidTr="003B1D15">
        <w:trPr>
          <w:cantSplit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tcBorders>
              <w:top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4" w:type="dxa"/>
            <w:tcBorders>
              <w:top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0 00 00 00 0000 00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359" w:type="dxa"/>
            <w:shd w:val="clear" w:color="auto" w:fill="auto"/>
          </w:tcPr>
          <w:p w:rsidR="00133F68" w:rsidRDefault="0022587C" w:rsidP="003B1D15">
            <w:pPr>
              <w:jc w:val="center"/>
            </w:pPr>
            <w:r>
              <w:rPr>
                <w:b/>
                <w:sz w:val="26"/>
                <w:szCs w:val="26"/>
              </w:rPr>
              <w:t>8</w:t>
            </w:r>
            <w:r w:rsidR="00133F68">
              <w:rPr>
                <w:b/>
                <w:sz w:val="26"/>
                <w:szCs w:val="26"/>
              </w:rPr>
              <w:t>50,29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sz w:val="26"/>
                <w:szCs w:val="26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2 00 00 10 0000 00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140"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2 00 00 10 0000 81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00 01 03 01 00 10 0000 00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b/>
                <w:sz w:val="26"/>
                <w:szCs w:val="26"/>
              </w:rPr>
              <w:t>800,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71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sz w:val="26"/>
                <w:szCs w:val="26"/>
              </w:rPr>
              <w:t>800,0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3 01 00 10 0000 81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pStyle w:val="a9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sz w:val="26"/>
                <w:szCs w:val="26"/>
              </w:rPr>
              <w:t>1300,0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  <w:rPr>
                <w:b/>
                <w:sz w:val="4"/>
                <w:szCs w:val="4"/>
              </w:rPr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000 01 05 00 00 10 0000 00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9" w:type="dxa"/>
            <w:shd w:val="clear" w:color="auto" w:fill="auto"/>
          </w:tcPr>
          <w:p w:rsidR="00133F68" w:rsidRDefault="00133F68" w:rsidP="003B1D15">
            <w:pPr>
              <w:jc w:val="center"/>
            </w:pPr>
            <w:r>
              <w:rPr>
                <w:b/>
                <w:sz w:val="26"/>
                <w:szCs w:val="26"/>
              </w:rPr>
              <w:t>1350,293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133F68" w:rsidRDefault="002E6E4C" w:rsidP="003B1D15">
            <w:pPr>
              <w:jc w:val="center"/>
            </w:pPr>
            <w:r>
              <w:rPr>
                <w:sz w:val="26"/>
                <w:szCs w:val="26"/>
              </w:rPr>
              <w:t>-157</w:t>
            </w:r>
            <w:r w:rsidR="00133F68">
              <w:rPr>
                <w:sz w:val="26"/>
                <w:szCs w:val="26"/>
              </w:rPr>
              <w:t>80,526</w:t>
            </w: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  <w:tr w:rsidR="00133F68" w:rsidTr="003B1D15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  <w:cantSplit/>
          <w:trHeight w:val="287"/>
        </w:trPr>
        <w:tc>
          <w:tcPr>
            <w:tcW w:w="3397" w:type="dxa"/>
            <w:shd w:val="clear" w:color="auto" w:fill="auto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01 05 02 01 10 0000 610</w:t>
            </w:r>
          </w:p>
        </w:tc>
        <w:tc>
          <w:tcPr>
            <w:tcW w:w="4814" w:type="dxa"/>
            <w:shd w:val="clear" w:color="auto" w:fill="auto"/>
          </w:tcPr>
          <w:p w:rsidR="00133F68" w:rsidRDefault="00133F68" w:rsidP="003B1D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359" w:type="dxa"/>
            <w:shd w:val="clear" w:color="auto" w:fill="auto"/>
          </w:tcPr>
          <w:p w:rsidR="00133F68" w:rsidRDefault="002E6E4C" w:rsidP="003B1D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  <w:r w:rsidR="00133F68">
              <w:rPr>
                <w:sz w:val="26"/>
                <w:szCs w:val="26"/>
              </w:rPr>
              <w:t>30,819</w:t>
            </w:r>
          </w:p>
          <w:p w:rsidR="00133F68" w:rsidRDefault="00133F68" w:rsidP="003B1D15">
            <w:pPr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133F68" w:rsidRDefault="00133F68" w:rsidP="003B1D15">
            <w:pPr>
              <w:snapToGrid w:val="0"/>
            </w:pPr>
          </w:p>
        </w:tc>
      </w:tr>
    </w:tbl>
    <w:p w:rsidR="00133F68" w:rsidRDefault="00133F68" w:rsidP="00133F68"/>
    <w:p w:rsidR="00133F68" w:rsidRDefault="00133F68" w:rsidP="00133F68">
      <w:pPr>
        <w:rPr>
          <w:szCs w:val="28"/>
        </w:rPr>
      </w:pPr>
    </w:p>
    <w:p w:rsidR="00133F68" w:rsidRDefault="00133F68" w:rsidP="00133F68">
      <w:pPr>
        <w:rPr>
          <w:sz w:val="28"/>
          <w:szCs w:val="28"/>
        </w:rPr>
      </w:pPr>
      <w:r>
        <w:rPr>
          <w:szCs w:val="28"/>
        </w:rPr>
        <w:t xml:space="preserve">    </w:t>
      </w:r>
    </w:p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>
        <w:rPr>
          <w:sz w:val="28"/>
          <w:szCs w:val="28"/>
        </w:rPr>
        <w:br/>
        <w:t>Песчаного сельского</w:t>
      </w:r>
    </w:p>
    <w:p w:rsidR="00133F68" w:rsidRDefault="00133F68" w:rsidP="00133F68">
      <w:pPr>
        <w:jc w:val="left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Гонтарева</w:t>
      </w: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p w:rsidR="00133F68" w:rsidRDefault="00133F68" w:rsidP="00133F68">
      <w:pPr>
        <w:pStyle w:val="WW-"/>
        <w:ind w:left="5040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  <w:gridCol w:w="142"/>
      </w:tblGrid>
      <w:tr w:rsidR="00133F68" w:rsidTr="003B1D15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133F68" w:rsidRDefault="00133F68" w:rsidP="003B1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Приложение 5</w:t>
            </w:r>
          </w:p>
        </w:tc>
        <w:tc>
          <w:tcPr>
            <w:tcW w:w="142" w:type="dxa"/>
            <w:shd w:val="clear" w:color="auto" w:fill="auto"/>
          </w:tcPr>
          <w:p w:rsidR="00133F68" w:rsidRDefault="00133F68" w:rsidP="003B1D1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3F68" w:rsidTr="003B1D15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133F68" w:rsidRDefault="00133F68" w:rsidP="003B1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  <w:tc>
          <w:tcPr>
            <w:tcW w:w="142" w:type="dxa"/>
            <w:shd w:val="clear" w:color="auto" w:fill="auto"/>
          </w:tcPr>
          <w:p w:rsidR="00133F68" w:rsidRDefault="00133F68" w:rsidP="003B1D15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33F68" w:rsidTr="003B1D15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133F68" w:rsidRDefault="00133F68" w:rsidP="003B1D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  <w:tc>
          <w:tcPr>
            <w:tcW w:w="142" w:type="dxa"/>
            <w:shd w:val="clear" w:color="auto" w:fill="auto"/>
          </w:tcPr>
          <w:p w:rsidR="00133F68" w:rsidRDefault="00133F68" w:rsidP="003B1D15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33F68" w:rsidTr="003B1D15">
        <w:trPr>
          <w:trHeight w:val="362"/>
        </w:trPr>
        <w:tc>
          <w:tcPr>
            <w:tcW w:w="9386" w:type="dxa"/>
            <w:shd w:val="clear" w:color="auto" w:fill="auto"/>
            <w:vAlign w:val="bottom"/>
          </w:tcPr>
          <w:p w:rsidR="00133F68" w:rsidRDefault="00133F68" w:rsidP="003B1D15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 июля 2019 года № 236</w:t>
            </w:r>
          </w:p>
          <w:p w:rsidR="00133F68" w:rsidRDefault="00133F68" w:rsidP="003B1D15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</w:p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auto"/>
          </w:tcPr>
          <w:p w:rsidR="00133F68" w:rsidRDefault="00133F68" w:rsidP="003B1D15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33F68" w:rsidRDefault="00133F68" w:rsidP="00133F68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Программа муниципальных заимствований бюджета</w:t>
      </w: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 </w:t>
      </w:r>
    </w:p>
    <w:p w:rsidR="00133F68" w:rsidRDefault="00133F68" w:rsidP="00133F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9 год</w:t>
      </w:r>
    </w:p>
    <w:p w:rsidR="00133F68" w:rsidRDefault="00133F68" w:rsidP="00133F68">
      <w:pPr>
        <w:jc w:val="center"/>
        <w:rPr>
          <w:sz w:val="28"/>
          <w:szCs w:val="28"/>
        </w:rPr>
      </w:pPr>
    </w:p>
    <w:p w:rsidR="00133F68" w:rsidRDefault="00133F68" w:rsidP="00133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тыс. рублей</w:t>
      </w: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21"/>
      </w:tblGrid>
      <w:tr w:rsidR="00133F68" w:rsidTr="003B1D15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Объем</w:t>
            </w:r>
          </w:p>
        </w:tc>
      </w:tr>
    </w:tbl>
    <w:p w:rsidR="00133F68" w:rsidRDefault="00133F68" w:rsidP="00133F68">
      <w:pPr>
        <w:rPr>
          <w:sz w:val="2"/>
        </w:rPr>
      </w:pPr>
    </w:p>
    <w:tbl>
      <w:tblPr>
        <w:tblW w:w="0" w:type="auto"/>
        <w:tblInd w:w="-44" w:type="dxa"/>
        <w:tblLayout w:type="fixed"/>
        <w:tblLook w:val="0000"/>
      </w:tblPr>
      <w:tblGrid>
        <w:gridCol w:w="709"/>
        <w:gridCol w:w="7371"/>
        <w:gridCol w:w="1701"/>
        <w:gridCol w:w="20"/>
      </w:tblGrid>
      <w:tr w:rsidR="00133F68" w:rsidTr="003B1D15">
        <w:trPr>
          <w:trHeight w:val="37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</w:tr>
      <w:tr w:rsidR="00133F68" w:rsidTr="003B1D15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</w:tr>
      <w:tr w:rsidR="00133F68" w:rsidTr="003B1D15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1300,00</w:t>
            </w: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 местным бюджетом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33F68" w:rsidTr="003B1D15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33F68" w:rsidTr="003B1D15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133F68" w:rsidTr="003B1D15">
        <w:trPr>
          <w:gridAfter w:val="1"/>
          <w:wAfter w:w="20" w:type="dxa"/>
          <w:trHeight w:val="70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133F68" w:rsidTr="003B1D15">
        <w:trPr>
          <w:gridAfter w:val="1"/>
          <w:wAfter w:w="20" w:type="dxa"/>
          <w:trHeight w:val="375"/>
        </w:trPr>
        <w:tc>
          <w:tcPr>
            <w:tcW w:w="709" w:type="dxa"/>
            <w:shd w:val="clear" w:color="auto" w:fill="auto"/>
          </w:tcPr>
          <w:p w:rsidR="00133F68" w:rsidRDefault="00133F68" w:rsidP="003B1D1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33F68" w:rsidRDefault="00133F68" w:rsidP="003B1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3F68" w:rsidRDefault="00133F68" w:rsidP="003B1D15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133F68" w:rsidRDefault="00133F68" w:rsidP="00133F68">
      <w:pPr>
        <w:rPr>
          <w:sz w:val="28"/>
          <w:szCs w:val="28"/>
        </w:rPr>
      </w:pPr>
    </w:p>
    <w:p w:rsidR="00133F68" w:rsidRDefault="00133F68" w:rsidP="00133F68">
      <w:pPr>
        <w:rPr>
          <w:sz w:val="28"/>
          <w:szCs w:val="28"/>
        </w:rPr>
      </w:pPr>
    </w:p>
    <w:p w:rsidR="00133F68" w:rsidRDefault="00133F68" w:rsidP="00133F68"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>
        <w:rPr>
          <w:sz w:val="28"/>
          <w:szCs w:val="28"/>
        </w:rPr>
        <w:br/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</w:t>
      </w:r>
    </w:p>
    <w:p w:rsidR="00133F68" w:rsidRDefault="00133F68" w:rsidP="00133F68">
      <w:pPr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Н.В. Гонтарева</w:t>
      </w:r>
    </w:p>
    <w:p w:rsidR="00133F68" w:rsidRDefault="00133F68" w:rsidP="00133F68">
      <w:pPr>
        <w:widowControl w:val="0"/>
        <w:rPr>
          <w:sz w:val="28"/>
          <w:szCs w:val="28"/>
        </w:rPr>
      </w:pPr>
    </w:p>
    <w:p w:rsidR="00133F68" w:rsidRDefault="00133F68" w:rsidP="00133F68">
      <w:pPr>
        <w:pStyle w:val="WW-"/>
      </w:pPr>
    </w:p>
    <w:p w:rsidR="001D706B" w:rsidRDefault="001D706B" w:rsidP="008E4EAC">
      <w:pPr>
        <w:rPr>
          <w:sz w:val="28"/>
          <w:szCs w:val="28"/>
        </w:rPr>
      </w:pPr>
    </w:p>
    <w:sectPr w:rsidR="001D706B" w:rsidSect="008E4E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A2" w:rsidRDefault="00B70BA2">
      <w:r>
        <w:separator/>
      </w:r>
    </w:p>
  </w:endnote>
  <w:endnote w:type="continuationSeparator" w:id="0">
    <w:p w:rsidR="00B70BA2" w:rsidRDefault="00B7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A2" w:rsidRDefault="00B70BA2">
      <w:r>
        <w:separator/>
      </w:r>
    </w:p>
  </w:footnote>
  <w:footnote w:type="continuationSeparator" w:id="0">
    <w:p w:rsidR="00B70BA2" w:rsidRDefault="00B7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15" w:rsidRDefault="003B1D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0C87"/>
    <w:rsid w:val="00002BC6"/>
    <w:rsid w:val="00033727"/>
    <w:rsid w:val="0003649B"/>
    <w:rsid w:val="00075FEA"/>
    <w:rsid w:val="0009574F"/>
    <w:rsid w:val="000965E2"/>
    <w:rsid w:val="000A2883"/>
    <w:rsid w:val="000A56F3"/>
    <w:rsid w:val="000C06AD"/>
    <w:rsid w:val="000C1CBA"/>
    <w:rsid w:val="000C22E9"/>
    <w:rsid w:val="000C3A17"/>
    <w:rsid w:val="000F0DE5"/>
    <w:rsid w:val="00104CBF"/>
    <w:rsid w:val="00113145"/>
    <w:rsid w:val="00114F9D"/>
    <w:rsid w:val="00115FE7"/>
    <w:rsid w:val="00123474"/>
    <w:rsid w:val="00133F68"/>
    <w:rsid w:val="00137C15"/>
    <w:rsid w:val="00155F2A"/>
    <w:rsid w:val="001631FA"/>
    <w:rsid w:val="00166443"/>
    <w:rsid w:val="00170AE6"/>
    <w:rsid w:val="001D1082"/>
    <w:rsid w:val="001D6943"/>
    <w:rsid w:val="001D706B"/>
    <w:rsid w:val="001E06A6"/>
    <w:rsid w:val="001F0F5C"/>
    <w:rsid w:val="001F74D5"/>
    <w:rsid w:val="00215586"/>
    <w:rsid w:val="0022587C"/>
    <w:rsid w:val="00226025"/>
    <w:rsid w:val="0022686F"/>
    <w:rsid w:val="00231C2D"/>
    <w:rsid w:val="00233154"/>
    <w:rsid w:val="002354EF"/>
    <w:rsid w:val="002465C6"/>
    <w:rsid w:val="00252DAB"/>
    <w:rsid w:val="002542C2"/>
    <w:rsid w:val="00254F53"/>
    <w:rsid w:val="00255CC6"/>
    <w:rsid w:val="00257DA7"/>
    <w:rsid w:val="0026720B"/>
    <w:rsid w:val="002719DD"/>
    <w:rsid w:val="002740FA"/>
    <w:rsid w:val="00274B0D"/>
    <w:rsid w:val="00276ACA"/>
    <w:rsid w:val="002833B4"/>
    <w:rsid w:val="00295160"/>
    <w:rsid w:val="00297D36"/>
    <w:rsid w:val="002C754D"/>
    <w:rsid w:val="002C7BC1"/>
    <w:rsid w:val="002D1A61"/>
    <w:rsid w:val="002D2A34"/>
    <w:rsid w:val="002D37DA"/>
    <w:rsid w:val="002E5E00"/>
    <w:rsid w:val="002E6BAB"/>
    <w:rsid w:val="002E6E4C"/>
    <w:rsid w:val="002E6F6C"/>
    <w:rsid w:val="002F2714"/>
    <w:rsid w:val="00303048"/>
    <w:rsid w:val="0030537D"/>
    <w:rsid w:val="00312AF5"/>
    <w:rsid w:val="00315980"/>
    <w:rsid w:val="00327452"/>
    <w:rsid w:val="003449F3"/>
    <w:rsid w:val="00356E4D"/>
    <w:rsid w:val="00360D2C"/>
    <w:rsid w:val="003711BA"/>
    <w:rsid w:val="00373C50"/>
    <w:rsid w:val="00380C8D"/>
    <w:rsid w:val="003855AB"/>
    <w:rsid w:val="0039418E"/>
    <w:rsid w:val="00395A37"/>
    <w:rsid w:val="003A3B12"/>
    <w:rsid w:val="003A4884"/>
    <w:rsid w:val="003A7595"/>
    <w:rsid w:val="003B1D15"/>
    <w:rsid w:val="003C4174"/>
    <w:rsid w:val="003C6BE7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75A3"/>
    <w:rsid w:val="0045307B"/>
    <w:rsid w:val="00454E5F"/>
    <w:rsid w:val="0045737F"/>
    <w:rsid w:val="004642F4"/>
    <w:rsid w:val="004774BC"/>
    <w:rsid w:val="00485012"/>
    <w:rsid w:val="0049111D"/>
    <w:rsid w:val="00495FD7"/>
    <w:rsid w:val="004A3564"/>
    <w:rsid w:val="004A6B9B"/>
    <w:rsid w:val="004C6BC0"/>
    <w:rsid w:val="004D4B75"/>
    <w:rsid w:val="004D6788"/>
    <w:rsid w:val="004D6F3A"/>
    <w:rsid w:val="004E374B"/>
    <w:rsid w:val="004E482C"/>
    <w:rsid w:val="004E56A5"/>
    <w:rsid w:val="004F04E0"/>
    <w:rsid w:val="004F6AC5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5C0C"/>
    <w:rsid w:val="00563629"/>
    <w:rsid w:val="00564BC3"/>
    <w:rsid w:val="00565DC1"/>
    <w:rsid w:val="0057203A"/>
    <w:rsid w:val="00574BF6"/>
    <w:rsid w:val="005755BF"/>
    <w:rsid w:val="00576155"/>
    <w:rsid w:val="00580CCE"/>
    <w:rsid w:val="005903E0"/>
    <w:rsid w:val="00597036"/>
    <w:rsid w:val="005A23EC"/>
    <w:rsid w:val="005A2BEF"/>
    <w:rsid w:val="005A5D79"/>
    <w:rsid w:val="005B1406"/>
    <w:rsid w:val="005C0D00"/>
    <w:rsid w:val="005C4BE0"/>
    <w:rsid w:val="005D3124"/>
    <w:rsid w:val="005D7B52"/>
    <w:rsid w:val="005E51DB"/>
    <w:rsid w:val="006109BE"/>
    <w:rsid w:val="0062105B"/>
    <w:rsid w:val="00630E5A"/>
    <w:rsid w:val="0064373F"/>
    <w:rsid w:val="006438AF"/>
    <w:rsid w:val="006452C0"/>
    <w:rsid w:val="006655A5"/>
    <w:rsid w:val="0067031E"/>
    <w:rsid w:val="006720CC"/>
    <w:rsid w:val="0067349A"/>
    <w:rsid w:val="00683228"/>
    <w:rsid w:val="00692D98"/>
    <w:rsid w:val="00696A51"/>
    <w:rsid w:val="006A531F"/>
    <w:rsid w:val="006B3054"/>
    <w:rsid w:val="006D7385"/>
    <w:rsid w:val="006E047F"/>
    <w:rsid w:val="006F7BC7"/>
    <w:rsid w:val="007070BD"/>
    <w:rsid w:val="007147E7"/>
    <w:rsid w:val="0073046B"/>
    <w:rsid w:val="0074536B"/>
    <w:rsid w:val="00747444"/>
    <w:rsid w:val="00760987"/>
    <w:rsid w:val="00761568"/>
    <w:rsid w:val="0076504F"/>
    <w:rsid w:val="007751C7"/>
    <w:rsid w:val="00780857"/>
    <w:rsid w:val="007920C3"/>
    <w:rsid w:val="007B6C18"/>
    <w:rsid w:val="007C0293"/>
    <w:rsid w:val="007C164C"/>
    <w:rsid w:val="007D2431"/>
    <w:rsid w:val="007E1A6E"/>
    <w:rsid w:val="007F6A16"/>
    <w:rsid w:val="008003DF"/>
    <w:rsid w:val="008107B9"/>
    <w:rsid w:val="00811866"/>
    <w:rsid w:val="00815422"/>
    <w:rsid w:val="008260DD"/>
    <w:rsid w:val="00830E27"/>
    <w:rsid w:val="008312F5"/>
    <w:rsid w:val="00853F10"/>
    <w:rsid w:val="00863F54"/>
    <w:rsid w:val="00880063"/>
    <w:rsid w:val="00882893"/>
    <w:rsid w:val="00884B1A"/>
    <w:rsid w:val="008870B6"/>
    <w:rsid w:val="0089075F"/>
    <w:rsid w:val="00891C6D"/>
    <w:rsid w:val="008957DB"/>
    <w:rsid w:val="00896956"/>
    <w:rsid w:val="008C76D4"/>
    <w:rsid w:val="008D7A97"/>
    <w:rsid w:val="008E00A5"/>
    <w:rsid w:val="008E13E3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58C1"/>
    <w:rsid w:val="0094737A"/>
    <w:rsid w:val="00952EC1"/>
    <w:rsid w:val="009744DF"/>
    <w:rsid w:val="0099730E"/>
    <w:rsid w:val="009B3844"/>
    <w:rsid w:val="009B5DAC"/>
    <w:rsid w:val="009B784C"/>
    <w:rsid w:val="009D46D1"/>
    <w:rsid w:val="009D490F"/>
    <w:rsid w:val="009D6C55"/>
    <w:rsid w:val="009F27E1"/>
    <w:rsid w:val="009F7B08"/>
    <w:rsid w:val="00A01278"/>
    <w:rsid w:val="00A1503A"/>
    <w:rsid w:val="00A2763B"/>
    <w:rsid w:val="00A27B09"/>
    <w:rsid w:val="00A336C6"/>
    <w:rsid w:val="00A379CC"/>
    <w:rsid w:val="00A41A4D"/>
    <w:rsid w:val="00A47BC5"/>
    <w:rsid w:val="00A5032F"/>
    <w:rsid w:val="00A55476"/>
    <w:rsid w:val="00A56028"/>
    <w:rsid w:val="00A714DB"/>
    <w:rsid w:val="00A7689A"/>
    <w:rsid w:val="00A837F0"/>
    <w:rsid w:val="00A92402"/>
    <w:rsid w:val="00A947E5"/>
    <w:rsid w:val="00AB4FB8"/>
    <w:rsid w:val="00AD50DB"/>
    <w:rsid w:val="00AE099B"/>
    <w:rsid w:val="00AF73EB"/>
    <w:rsid w:val="00B01A7F"/>
    <w:rsid w:val="00B04166"/>
    <w:rsid w:val="00B14786"/>
    <w:rsid w:val="00B24617"/>
    <w:rsid w:val="00B3197E"/>
    <w:rsid w:val="00B53B3B"/>
    <w:rsid w:val="00B546D4"/>
    <w:rsid w:val="00B70BA2"/>
    <w:rsid w:val="00B71F4C"/>
    <w:rsid w:val="00B74718"/>
    <w:rsid w:val="00B82F6A"/>
    <w:rsid w:val="00B85D7B"/>
    <w:rsid w:val="00B90B79"/>
    <w:rsid w:val="00B95D89"/>
    <w:rsid w:val="00BB58DB"/>
    <w:rsid w:val="00BB5B97"/>
    <w:rsid w:val="00BD2FD0"/>
    <w:rsid w:val="00BE0396"/>
    <w:rsid w:val="00BE3EBB"/>
    <w:rsid w:val="00BE4618"/>
    <w:rsid w:val="00BE5944"/>
    <w:rsid w:val="00BE67EB"/>
    <w:rsid w:val="00C017F6"/>
    <w:rsid w:val="00C029D1"/>
    <w:rsid w:val="00C1254B"/>
    <w:rsid w:val="00C12808"/>
    <w:rsid w:val="00C12B3A"/>
    <w:rsid w:val="00C333BE"/>
    <w:rsid w:val="00C41D51"/>
    <w:rsid w:val="00C506EA"/>
    <w:rsid w:val="00C54A91"/>
    <w:rsid w:val="00C64BA9"/>
    <w:rsid w:val="00C70ED9"/>
    <w:rsid w:val="00C711BA"/>
    <w:rsid w:val="00C83C71"/>
    <w:rsid w:val="00C959B3"/>
    <w:rsid w:val="00C979B1"/>
    <w:rsid w:val="00CA6715"/>
    <w:rsid w:val="00CB259F"/>
    <w:rsid w:val="00CE1C37"/>
    <w:rsid w:val="00D03381"/>
    <w:rsid w:val="00D05965"/>
    <w:rsid w:val="00D076CA"/>
    <w:rsid w:val="00D361FA"/>
    <w:rsid w:val="00D554D1"/>
    <w:rsid w:val="00D61A87"/>
    <w:rsid w:val="00D73E34"/>
    <w:rsid w:val="00D8503B"/>
    <w:rsid w:val="00D908CA"/>
    <w:rsid w:val="00DA3FA2"/>
    <w:rsid w:val="00DB4C2E"/>
    <w:rsid w:val="00DD2DD9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2303"/>
    <w:rsid w:val="00E63B32"/>
    <w:rsid w:val="00E70A5B"/>
    <w:rsid w:val="00E85403"/>
    <w:rsid w:val="00E9786D"/>
    <w:rsid w:val="00EA5D68"/>
    <w:rsid w:val="00EB33D9"/>
    <w:rsid w:val="00EB4DF1"/>
    <w:rsid w:val="00EB5FD5"/>
    <w:rsid w:val="00EB60AE"/>
    <w:rsid w:val="00EB6FD6"/>
    <w:rsid w:val="00EC045A"/>
    <w:rsid w:val="00EC4127"/>
    <w:rsid w:val="00ED4D2B"/>
    <w:rsid w:val="00EF0EC4"/>
    <w:rsid w:val="00EF292D"/>
    <w:rsid w:val="00EF5779"/>
    <w:rsid w:val="00EF77AE"/>
    <w:rsid w:val="00F016A5"/>
    <w:rsid w:val="00F01A36"/>
    <w:rsid w:val="00F0307F"/>
    <w:rsid w:val="00F0418C"/>
    <w:rsid w:val="00F06CE6"/>
    <w:rsid w:val="00F14F2B"/>
    <w:rsid w:val="00F270F1"/>
    <w:rsid w:val="00F41EF1"/>
    <w:rsid w:val="00F5217C"/>
    <w:rsid w:val="00F6156D"/>
    <w:rsid w:val="00F62FE8"/>
    <w:rsid w:val="00F66A97"/>
    <w:rsid w:val="00F7604F"/>
    <w:rsid w:val="00F811E3"/>
    <w:rsid w:val="00F909D3"/>
    <w:rsid w:val="00F928B0"/>
    <w:rsid w:val="00F97EB1"/>
    <w:rsid w:val="00FD6E76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594E3-FC56-4C1F-9152-CFA67F38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4-18T10:03:00Z</cp:lastPrinted>
  <dcterms:created xsi:type="dcterms:W3CDTF">2020-03-02T12:19:00Z</dcterms:created>
  <dcterms:modified xsi:type="dcterms:W3CDTF">2020-03-02T12:19:00Z</dcterms:modified>
</cp:coreProperties>
</file>